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IME AGUSTÍN GUARNIZO INOCENCI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57472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23 N 18 6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.2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2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2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3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INTA Y 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